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407ED5BB" w14:textId="77777777" w:rsidR="00676277" w:rsidRPr="00D02B3F" w:rsidRDefault="00676277" w:rsidP="006762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</w:rPr>
      </w:pPr>
      <w:r w:rsidRPr="00D02B3F">
        <w:rPr>
          <w:rFonts w:ascii="Times New Roman" w:hAnsi="Times New Roman"/>
          <w:b/>
          <w:bCs/>
        </w:rPr>
        <w:t>EDITAL/PROFESSOR Nº 061, DE 11 DE DEZEMBRO 2025</w:t>
      </w:r>
    </w:p>
    <w:p w14:paraId="32E36AE2" w14:textId="229EC882" w:rsidR="00DE2C3F" w:rsidRDefault="00DE2C3F" w:rsidP="00DE2C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7E2E" w14:textId="77777777" w:rsidR="00332850" w:rsidRDefault="00332850" w:rsidP="00F92C06">
      <w:pPr>
        <w:spacing w:after="0" w:line="240" w:lineRule="auto"/>
      </w:pPr>
      <w:r>
        <w:separator/>
      </w:r>
    </w:p>
  </w:endnote>
  <w:endnote w:type="continuationSeparator" w:id="0">
    <w:p w14:paraId="54A8A6A3" w14:textId="77777777" w:rsidR="00332850" w:rsidRDefault="0033285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3D6CA0A9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762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762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B7B3" w14:textId="77777777" w:rsidR="00332850" w:rsidRDefault="00332850" w:rsidP="00F92C06">
      <w:pPr>
        <w:spacing w:after="0" w:line="240" w:lineRule="auto"/>
      </w:pPr>
      <w:r>
        <w:separator/>
      </w:r>
    </w:p>
  </w:footnote>
  <w:footnote w:type="continuationSeparator" w:id="0">
    <w:p w14:paraId="6A6AB760" w14:textId="77777777" w:rsidR="00332850" w:rsidRDefault="0033285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7485C499" w:rsidR="00D912E7" w:rsidRDefault="0033285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eastAsiaTheme="minorEastAsia"/>
        <w:sz w:val="24"/>
        <w:szCs w:val="24"/>
      </w:rPr>
      <w:pict w14:anchorId="65FAC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0.65pt;margin-top:-75.8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4AD40F80" w14:textId="7155EA48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809C219" w14:textId="6A490533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E596EEB" w14:textId="4442D4A9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2E52039" w14:textId="77777777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2850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76277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4DBB-8885-45D7-864A-21380E9D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1</cp:revision>
  <cp:lastPrinted>2025-07-01T17:19:00Z</cp:lastPrinted>
  <dcterms:created xsi:type="dcterms:W3CDTF">2024-11-21T20:45:00Z</dcterms:created>
  <dcterms:modified xsi:type="dcterms:W3CDTF">2025-12-09T19:15:00Z</dcterms:modified>
</cp:coreProperties>
</file>